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618" w:rsidRDefault="00647618" w:rsidP="00647618">
      <w:pPr>
        <w:pStyle w:val="Standard"/>
        <w:jc w:val="center"/>
        <w:rPr>
          <w:sz w:val="28"/>
          <w:szCs w:val="28"/>
        </w:rPr>
      </w:pPr>
    </w:p>
    <w:p w:rsidR="00647618" w:rsidRDefault="00647618" w:rsidP="0064761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Skierniewice, dnia …................................</w:t>
      </w:r>
    </w:p>
    <w:p w:rsidR="00647618" w:rsidRDefault="00647618" w:rsidP="00647618">
      <w:pPr>
        <w:pStyle w:val="Standard"/>
        <w:jc w:val="right"/>
        <w:rPr>
          <w:sz w:val="28"/>
          <w:szCs w:val="28"/>
        </w:rPr>
      </w:pPr>
    </w:p>
    <w:p w:rsidR="00647618" w:rsidRDefault="00647618" w:rsidP="00647618">
      <w:pPr>
        <w:pStyle w:val="Standard"/>
        <w:jc w:val="center"/>
        <w:rPr>
          <w:sz w:val="28"/>
          <w:szCs w:val="28"/>
        </w:rPr>
      </w:pPr>
    </w:p>
    <w:p w:rsidR="00647618" w:rsidRDefault="00647618" w:rsidP="00647618">
      <w:pPr>
        <w:pStyle w:val="Standard"/>
        <w:jc w:val="center"/>
        <w:rPr>
          <w:sz w:val="28"/>
          <w:szCs w:val="28"/>
        </w:rPr>
      </w:pPr>
    </w:p>
    <w:p w:rsidR="00647618" w:rsidRDefault="00647618" w:rsidP="00647618">
      <w:pPr>
        <w:pStyle w:val="Standard"/>
        <w:jc w:val="center"/>
        <w:rPr>
          <w:sz w:val="28"/>
          <w:szCs w:val="28"/>
        </w:rPr>
      </w:pPr>
    </w:p>
    <w:p w:rsidR="00647618" w:rsidRDefault="00647618" w:rsidP="00647618">
      <w:pPr>
        <w:pStyle w:val="Standard"/>
        <w:jc w:val="center"/>
        <w:rPr>
          <w:sz w:val="28"/>
          <w:szCs w:val="28"/>
        </w:rPr>
      </w:pPr>
    </w:p>
    <w:p w:rsidR="00647618" w:rsidRDefault="00647618" w:rsidP="00647618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UPOWAŻNIENIE</w:t>
      </w:r>
    </w:p>
    <w:p w:rsidR="00647618" w:rsidRDefault="00647618" w:rsidP="00647618">
      <w:pPr>
        <w:pStyle w:val="Standard"/>
        <w:jc w:val="center"/>
        <w:rPr>
          <w:sz w:val="28"/>
          <w:szCs w:val="28"/>
        </w:rPr>
      </w:pP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Ja, niżej podpisana/y.......................................................................................</w:t>
      </w: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zamieszkała/y w …........................................................................................</w:t>
      </w: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nr PESEL........................................................................................................</w:t>
      </w: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upoważniam …...............................................................................................</w:t>
      </w: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nr PESEL........................................................................................................</w:t>
      </w: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do uzyskiwania informacji w sprawie opłat oraz spraw mieszkaniowych dotyczących lokalu.............................................................................................................                              od pracowników Zakładu Gospodarki Mieszkaniowej Sp z o.o. w Skierniewicach ul. Rawska 33.</w:t>
      </w: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Oświadczam, że niniejsze upoważnienie jest równoznaczne ze zgodą na przekazywanie w/wym. danych upoważnionej osobie i wyłącznie w powyższym celu.</w:t>
      </w: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Zostałem również poinformowany, że za dane przekazane przez pracowników ZGM Sp. z o.o. w Skierniewicach na podstawie niniejszego upoważnienia odpowiada osoba przeze mnie upoważniona.</w:t>
      </w: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Zostałem poinformowany, że niniejsze upoważnienie mam prawo zmienić lub odwołać w każdym czasie.</w:t>
      </w: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</w:p>
    <w:p w:rsidR="00647618" w:rsidRDefault="00647618" w:rsidP="00647618">
      <w:pPr>
        <w:pStyle w:val="Standard"/>
        <w:jc w:val="both"/>
        <w:rPr>
          <w:sz w:val="28"/>
          <w:szCs w:val="28"/>
        </w:rPr>
      </w:pPr>
    </w:p>
    <w:p w:rsidR="00647618" w:rsidRDefault="00647618" w:rsidP="00647618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…………….............................................</w:t>
      </w:r>
    </w:p>
    <w:p w:rsidR="00647618" w:rsidRDefault="00647618" w:rsidP="00647618">
      <w:pPr>
        <w:pStyle w:val="Standard"/>
        <w:jc w:val="right"/>
      </w:pPr>
      <w:r>
        <w:rPr>
          <w:sz w:val="28"/>
          <w:szCs w:val="28"/>
        </w:rPr>
        <w:t>(czytelny podpis osoby upoważniającej)</w:t>
      </w:r>
    </w:p>
    <w:p w:rsidR="00647618" w:rsidRPr="00CF6E9F" w:rsidRDefault="00647618" w:rsidP="00647618">
      <w:pPr>
        <w:pStyle w:val="Tekstpodstawowywcity"/>
        <w:spacing w:line="240" w:lineRule="atLeast"/>
        <w:ind w:left="0"/>
        <w:rPr>
          <w:rFonts w:asciiTheme="minorHAnsi" w:hAnsiTheme="minorHAnsi" w:cstheme="minorHAnsi"/>
        </w:rPr>
      </w:pPr>
      <w:bookmarkStart w:id="0" w:name="_GoBack"/>
      <w:bookmarkEnd w:id="0"/>
    </w:p>
    <w:p w:rsidR="00647618" w:rsidRPr="002E5D0A" w:rsidRDefault="00647618" w:rsidP="00647618">
      <w:pPr>
        <w:pStyle w:val="Nagwek1"/>
        <w:shd w:val="clear" w:color="auto" w:fill="FFFFFF"/>
        <w:spacing w:before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2E5D0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(zgodnie z </w:t>
      </w:r>
      <w:r w:rsidRPr="002E5D0A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>Ustawą z dnia 10 maja 2018 r. o ochronie danych osobowych</w:t>
      </w:r>
      <w:r w:rsidRPr="002E5D0A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  <w:lang w:eastAsia="pl-PL"/>
        </w:rPr>
        <w:t xml:space="preserve"> </w:t>
      </w:r>
      <w:r w:rsidRPr="002E5D0A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Dz. U. 2018 poz. 1000)</w:t>
      </w:r>
    </w:p>
    <w:p w:rsidR="00647618" w:rsidRPr="002E5D0A" w:rsidRDefault="00647618" w:rsidP="00647618">
      <w:pPr>
        <w:rPr>
          <w:rFonts w:ascii="Times New Roman" w:hAnsi="Times New Roman" w:cs="Times New Roman"/>
          <w:sz w:val="20"/>
          <w:szCs w:val="20"/>
        </w:rPr>
      </w:pPr>
      <w:r w:rsidRPr="002E5D0A">
        <w:rPr>
          <w:rFonts w:ascii="Times New Roman" w:hAnsi="Times New Roman" w:cs="Times New Roman"/>
          <w:color w:val="000000" w:themeColor="text1"/>
          <w:sz w:val="20"/>
          <w:szCs w:val="20"/>
        </w:rPr>
        <w:t>Oraz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</w:t>
      </w:r>
    </w:p>
    <w:p w:rsidR="00A47990" w:rsidRDefault="00A47990"/>
    <w:sectPr w:rsidR="00A47990" w:rsidSect="00A479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A15" w:rsidRDefault="00A03A15" w:rsidP="00647618">
      <w:pPr>
        <w:spacing w:after="0" w:line="240" w:lineRule="auto"/>
      </w:pPr>
      <w:r>
        <w:separator/>
      </w:r>
    </w:p>
  </w:endnote>
  <w:endnote w:type="continuationSeparator" w:id="1">
    <w:p w:rsidR="00A03A15" w:rsidRDefault="00A03A15" w:rsidP="0064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A15" w:rsidRDefault="00A03A15" w:rsidP="00647618">
      <w:pPr>
        <w:spacing w:after="0" w:line="240" w:lineRule="auto"/>
      </w:pPr>
      <w:r>
        <w:separator/>
      </w:r>
    </w:p>
  </w:footnote>
  <w:footnote w:type="continuationSeparator" w:id="1">
    <w:p w:rsidR="00A03A15" w:rsidRDefault="00A03A15" w:rsidP="0064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618" w:rsidRPr="00194967" w:rsidRDefault="00647618" w:rsidP="00647618">
    <w:pPr>
      <w:pStyle w:val="Nagwek"/>
      <w:jc w:val="right"/>
      <w:rPr>
        <w:b/>
        <w:sz w:val="18"/>
        <w:szCs w:val="18"/>
      </w:rPr>
    </w:pPr>
    <w:r>
      <w:rPr>
        <w:b/>
        <w:sz w:val="18"/>
        <w:szCs w:val="18"/>
      </w:rPr>
      <w:t>Załącznik nr 25</w:t>
    </w:r>
    <w:r w:rsidRPr="00194967">
      <w:rPr>
        <w:b/>
        <w:sz w:val="18"/>
        <w:szCs w:val="18"/>
      </w:rPr>
      <w:t xml:space="preserve"> </w:t>
    </w:r>
  </w:p>
  <w:p w:rsidR="00647618" w:rsidRPr="00194967" w:rsidRDefault="00647618" w:rsidP="00647618">
    <w:pPr>
      <w:pStyle w:val="Nagwek"/>
      <w:jc w:val="right"/>
      <w:rPr>
        <w:b/>
        <w:sz w:val="18"/>
        <w:szCs w:val="18"/>
      </w:rPr>
    </w:pPr>
    <w:r w:rsidRPr="00194967">
      <w:rPr>
        <w:b/>
        <w:sz w:val="18"/>
        <w:szCs w:val="18"/>
      </w:rPr>
      <w:t>do Polityki Ochrony Danych Osobowych</w:t>
    </w:r>
  </w:p>
  <w:p w:rsidR="00647618" w:rsidRDefault="00647618" w:rsidP="00647618">
    <w:pPr>
      <w:pStyle w:val="Nagwek"/>
    </w:pPr>
  </w:p>
  <w:p w:rsidR="00647618" w:rsidRDefault="0064761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618"/>
    <w:rsid w:val="00022DCE"/>
    <w:rsid w:val="0008320C"/>
    <w:rsid w:val="00084528"/>
    <w:rsid w:val="00091E99"/>
    <w:rsid w:val="00125C05"/>
    <w:rsid w:val="001B3892"/>
    <w:rsid w:val="001C631F"/>
    <w:rsid w:val="001D54AC"/>
    <w:rsid w:val="002D1539"/>
    <w:rsid w:val="00351662"/>
    <w:rsid w:val="00377A95"/>
    <w:rsid w:val="003C0EF8"/>
    <w:rsid w:val="003E04E9"/>
    <w:rsid w:val="00420BBB"/>
    <w:rsid w:val="0045081B"/>
    <w:rsid w:val="004C0196"/>
    <w:rsid w:val="00546105"/>
    <w:rsid w:val="00587D2F"/>
    <w:rsid w:val="005F4A75"/>
    <w:rsid w:val="00612EA5"/>
    <w:rsid w:val="00623143"/>
    <w:rsid w:val="00647618"/>
    <w:rsid w:val="006800D0"/>
    <w:rsid w:val="006B4898"/>
    <w:rsid w:val="007017CF"/>
    <w:rsid w:val="0078668A"/>
    <w:rsid w:val="00820E54"/>
    <w:rsid w:val="00893A12"/>
    <w:rsid w:val="008B139E"/>
    <w:rsid w:val="008B536E"/>
    <w:rsid w:val="008D5728"/>
    <w:rsid w:val="008E0821"/>
    <w:rsid w:val="008E7411"/>
    <w:rsid w:val="00937766"/>
    <w:rsid w:val="00962277"/>
    <w:rsid w:val="00964BD5"/>
    <w:rsid w:val="0096691D"/>
    <w:rsid w:val="009752F1"/>
    <w:rsid w:val="009A5E13"/>
    <w:rsid w:val="009C3F3B"/>
    <w:rsid w:val="009D2F7C"/>
    <w:rsid w:val="009F4A9A"/>
    <w:rsid w:val="00A03A15"/>
    <w:rsid w:val="00A47990"/>
    <w:rsid w:val="00A5021E"/>
    <w:rsid w:val="00A94B48"/>
    <w:rsid w:val="00AA0B10"/>
    <w:rsid w:val="00AB0314"/>
    <w:rsid w:val="00AB6BBC"/>
    <w:rsid w:val="00B07CE8"/>
    <w:rsid w:val="00B561F2"/>
    <w:rsid w:val="00C508C0"/>
    <w:rsid w:val="00CC19E3"/>
    <w:rsid w:val="00D45765"/>
    <w:rsid w:val="00D46A7A"/>
    <w:rsid w:val="00D53045"/>
    <w:rsid w:val="00D760E3"/>
    <w:rsid w:val="00D8100A"/>
    <w:rsid w:val="00D96FDE"/>
    <w:rsid w:val="00DC37EE"/>
    <w:rsid w:val="00DF371A"/>
    <w:rsid w:val="00E27A82"/>
    <w:rsid w:val="00EA190D"/>
    <w:rsid w:val="00F03387"/>
    <w:rsid w:val="00F71A62"/>
    <w:rsid w:val="00F978A2"/>
    <w:rsid w:val="00FC746B"/>
    <w:rsid w:val="00FE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618"/>
  </w:style>
  <w:style w:type="paragraph" w:styleId="Nagwek1">
    <w:name w:val="heading 1"/>
    <w:basedOn w:val="Normalny"/>
    <w:next w:val="Normalny"/>
    <w:link w:val="Nagwek1Znak"/>
    <w:uiPriority w:val="9"/>
    <w:qFormat/>
    <w:rsid w:val="00647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618"/>
  </w:style>
  <w:style w:type="paragraph" w:styleId="Stopka">
    <w:name w:val="footer"/>
    <w:basedOn w:val="Normalny"/>
    <w:link w:val="StopkaZnak"/>
    <w:uiPriority w:val="99"/>
    <w:semiHidden/>
    <w:unhideWhenUsed/>
    <w:rsid w:val="00647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7618"/>
  </w:style>
  <w:style w:type="paragraph" w:styleId="Tekstdymka">
    <w:name w:val="Balloon Text"/>
    <w:basedOn w:val="Normalny"/>
    <w:link w:val="TekstdymkaZnak"/>
    <w:uiPriority w:val="99"/>
    <w:semiHidden/>
    <w:unhideWhenUsed/>
    <w:rsid w:val="00647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6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7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rsid w:val="006476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476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476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0A03-A088-4234-8EFB-187AF9C5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ckowski</dc:creator>
  <cp:lastModifiedBy>Marcin Jackowski</cp:lastModifiedBy>
  <cp:revision>1</cp:revision>
  <dcterms:created xsi:type="dcterms:W3CDTF">2019-04-17T17:45:00Z</dcterms:created>
  <dcterms:modified xsi:type="dcterms:W3CDTF">2019-04-17T17:47:00Z</dcterms:modified>
</cp:coreProperties>
</file>